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62C13" w14:textId="77777777" w:rsidR="002E3453" w:rsidRDefault="002E3453" w:rsidP="00ED7FAD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510BD5EA" wp14:editId="4E1A446E">
            <wp:extent cx="2209800" cy="8869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695107_TTbJ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33" cy="8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DB05" w14:textId="77777777" w:rsidR="00ED7FAD" w:rsidRPr="00A0627A" w:rsidRDefault="00442038" w:rsidP="00ED7FAD">
      <w:pPr>
        <w:jc w:val="center"/>
        <w:rPr>
          <w:sz w:val="36"/>
        </w:rPr>
      </w:pPr>
      <w:r>
        <w:rPr>
          <w:sz w:val="36"/>
        </w:rPr>
        <w:t xml:space="preserve">Client History </w:t>
      </w:r>
      <w:r w:rsidR="002E3453">
        <w:rPr>
          <w:sz w:val="36"/>
        </w:rPr>
        <w:t>Health/</w:t>
      </w:r>
      <w:r>
        <w:rPr>
          <w:sz w:val="36"/>
        </w:rPr>
        <w:t>Exercise Questionnaire</w:t>
      </w:r>
    </w:p>
    <w:p w14:paraId="3340546A" w14:textId="77777777" w:rsidR="00ED7FAD" w:rsidRDefault="00ED7FAD" w:rsidP="00ED7FAD">
      <w:pPr>
        <w:jc w:val="center"/>
      </w:pPr>
    </w:p>
    <w:p w14:paraId="45F33B40" w14:textId="77777777" w:rsidR="00ED7FAD" w:rsidRDefault="00ED7FAD" w:rsidP="00ED7FAD">
      <w:r>
        <w:t>Name:  _____________________________________</w:t>
      </w:r>
      <w:r>
        <w:tab/>
      </w:r>
      <w:r>
        <w:tab/>
      </w:r>
      <w:r>
        <w:tab/>
        <w:t>D</w:t>
      </w:r>
      <w:r w:rsidR="00442038">
        <w:t>OB</w:t>
      </w:r>
      <w:r>
        <w:t>:   ____________________</w:t>
      </w:r>
      <w:r w:rsidR="00442038">
        <w:t>_____________</w:t>
      </w:r>
    </w:p>
    <w:p w14:paraId="1F34F0CD" w14:textId="77777777" w:rsidR="00ED7FAD" w:rsidRDefault="00442038" w:rsidP="00ED7FAD">
      <w:r>
        <w:t>Address:  __________________________________________________________________________________________</w:t>
      </w:r>
    </w:p>
    <w:p w14:paraId="4D06A730" w14:textId="77777777" w:rsidR="00442038" w:rsidRDefault="00442038" w:rsidP="00ED7FAD">
      <w:r>
        <w:t>City:  _________________________________  State: _________________________  Zip Code: ____________________</w:t>
      </w:r>
    </w:p>
    <w:p w14:paraId="1348B78E" w14:textId="77777777" w:rsidR="00442038" w:rsidRDefault="00442038" w:rsidP="00ED7FAD">
      <w:r>
        <w:t>Home phone:  _____________________________________________  Cell Phone:  ______________________________</w:t>
      </w:r>
    </w:p>
    <w:p w14:paraId="3D2CF873" w14:textId="47DE2678" w:rsidR="00E30D65" w:rsidRDefault="00E30D65" w:rsidP="00ED7FAD">
      <w:r>
        <w:t>Email address__________________________________________________________________</w:t>
      </w:r>
      <w:bookmarkStart w:id="0" w:name="_GoBack"/>
      <w:bookmarkEnd w:id="0"/>
    </w:p>
    <w:p w14:paraId="67B67144" w14:textId="7D5EE966" w:rsidR="00442038" w:rsidRDefault="00442038" w:rsidP="00ED7FAD">
      <w:r>
        <w:t>Occupation:   _______________________________________________________________________________________</w:t>
      </w:r>
    </w:p>
    <w:p w14:paraId="4D96966F" w14:textId="4D91FD35" w:rsidR="00442038" w:rsidRDefault="00442038" w:rsidP="00ED7FAD">
      <w:r>
        <w:t>Emergency Contact Name:  ___________________________________________ Relationship:  ____________________</w:t>
      </w:r>
    </w:p>
    <w:p w14:paraId="2515FCF0" w14:textId="77777777" w:rsidR="00442038" w:rsidRDefault="00442038" w:rsidP="00ED7FAD">
      <w:r>
        <w:t>Contact Phone Number(s):  ___________________________________________________________________________</w:t>
      </w:r>
    </w:p>
    <w:p w14:paraId="57954A25" w14:textId="77777777" w:rsidR="00806A6C" w:rsidRDefault="00442038" w:rsidP="00ED7FAD">
      <w:r>
        <w:t xml:space="preserve">How did you hear about us?  </w:t>
      </w:r>
      <w:r w:rsidR="00806A6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06A6C">
        <w:instrText xml:space="preserve"> FORMCHECKBOX </w:instrText>
      </w:r>
      <w:r w:rsidR="00E30D65">
        <w:fldChar w:fldCharType="separate"/>
      </w:r>
      <w:r w:rsidR="00806A6C">
        <w:fldChar w:fldCharType="end"/>
      </w:r>
      <w:bookmarkEnd w:id="1"/>
      <w:r w:rsidR="00806A6C">
        <w:t xml:space="preserve"> Referral    </w:t>
      </w:r>
      <w:r w:rsidR="00806A6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06A6C">
        <w:instrText xml:space="preserve"> FORMCHECKBOX </w:instrText>
      </w:r>
      <w:r w:rsidR="00E30D65">
        <w:fldChar w:fldCharType="separate"/>
      </w:r>
      <w:r w:rsidR="00806A6C">
        <w:fldChar w:fldCharType="end"/>
      </w:r>
      <w:bookmarkEnd w:id="2"/>
      <w:r w:rsidR="00806A6C">
        <w:t xml:space="preserve"> Internet Search   </w:t>
      </w:r>
      <w:r w:rsidR="00806A6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06A6C">
        <w:instrText xml:space="preserve"> FORMCHECKBOX </w:instrText>
      </w:r>
      <w:r w:rsidR="00E30D65">
        <w:fldChar w:fldCharType="separate"/>
      </w:r>
      <w:r w:rsidR="00806A6C">
        <w:fldChar w:fldCharType="end"/>
      </w:r>
      <w:bookmarkEnd w:id="3"/>
      <w:r w:rsidR="00806A6C">
        <w:t xml:space="preserve">  Brochure Rack  </w:t>
      </w:r>
      <w:r w:rsidR="00806A6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806A6C">
        <w:instrText xml:space="preserve"> FORMCHECKBOX </w:instrText>
      </w:r>
      <w:r w:rsidR="00E30D65">
        <w:fldChar w:fldCharType="separate"/>
      </w:r>
      <w:r w:rsidR="00806A6C">
        <w:fldChar w:fldCharType="end"/>
      </w:r>
      <w:bookmarkEnd w:id="4"/>
      <w:r w:rsidR="00806A6C">
        <w:t xml:space="preserve">  Flyer   </w:t>
      </w:r>
      <w:r w:rsidR="00806A6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806A6C">
        <w:instrText xml:space="preserve"> FORMCHECKBOX </w:instrText>
      </w:r>
      <w:r w:rsidR="00E30D65">
        <w:fldChar w:fldCharType="separate"/>
      </w:r>
      <w:r w:rsidR="00806A6C">
        <w:fldChar w:fldCharType="end"/>
      </w:r>
      <w:bookmarkEnd w:id="5"/>
      <w:r w:rsidR="00806A6C">
        <w:t xml:space="preserve">   Mailer  </w:t>
      </w:r>
    </w:p>
    <w:p w14:paraId="154A47CF" w14:textId="77777777" w:rsidR="00806A6C" w:rsidRDefault="00806A6C" w:rsidP="00806A6C">
      <w:pPr>
        <w:ind w:left="2160"/>
      </w:pPr>
      <w:r>
        <w:t xml:space="preserve"> 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E30D65">
        <w:fldChar w:fldCharType="separate"/>
      </w:r>
      <w:r>
        <w:fldChar w:fldCharType="end"/>
      </w:r>
      <w:bookmarkEnd w:id="6"/>
      <w:r>
        <w:t xml:space="preserve">   Other  _____________________________________________________</w:t>
      </w:r>
    </w:p>
    <w:p w14:paraId="5DB185EC" w14:textId="77777777" w:rsidR="002E3453" w:rsidRPr="009457C8" w:rsidRDefault="002E3453" w:rsidP="00806A6C">
      <w:pPr>
        <w:rPr>
          <w:b/>
          <w:sz w:val="28"/>
          <w:szCs w:val="28"/>
          <w:u w:val="single"/>
        </w:rPr>
      </w:pPr>
      <w:r w:rsidRPr="009457C8">
        <w:rPr>
          <w:b/>
          <w:sz w:val="28"/>
          <w:szCs w:val="28"/>
          <w:u w:val="single"/>
        </w:rPr>
        <w:t>Health History</w:t>
      </w:r>
    </w:p>
    <w:p w14:paraId="7E6B91A3" w14:textId="77777777" w:rsidR="002E3453" w:rsidRDefault="002E3453" w:rsidP="002E3453">
      <w:r>
        <w:t>Do you now or have you in the past had:</w:t>
      </w:r>
    </w:p>
    <w:p w14:paraId="7FBF116C" w14:textId="77777777" w:rsidR="002E3453" w:rsidRDefault="002E3453" w:rsidP="002E3453">
      <w:pPr>
        <w:pStyle w:val="ListParagraph"/>
        <w:numPr>
          <w:ilvl w:val="0"/>
          <w:numId w:val="3"/>
        </w:numPr>
        <w:spacing w:line="480" w:lineRule="auto"/>
      </w:pPr>
      <w:r>
        <w:t>History of heart problems, chest pain, or stroke _______________</w:t>
      </w:r>
    </w:p>
    <w:p w14:paraId="600C5C23" w14:textId="77777777" w:rsidR="002E3453" w:rsidRDefault="002E3453" w:rsidP="002E3453">
      <w:pPr>
        <w:pStyle w:val="ListParagraph"/>
        <w:numPr>
          <w:ilvl w:val="0"/>
          <w:numId w:val="3"/>
        </w:numPr>
        <w:spacing w:line="480" w:lineRule="auto"/>
      </w:pPr>
      <w:r>
        <w:t>Increased blood pressure ________________</w:t>
      </w:r>
    </w:p>
    <w:p w14:paraId="553786F3" w14:textId="77777777" w:rsidR="002E3453" w:rsidRDefault="002E3453" w:rsidP="002E3453">
      <w:pPr>
        <w:pStyle w:val="ListParagraph"/>
        <w:numPr>
          <w:ilvl w:val="0"/>
          <w:numId w:val="3"/>
        </w:numPr>
        <w:spacing w:line="480" w:lineRule="auto"/>
      </w:pPr>
      <w:r>
        <w:t>High Cholesterol _________________</w:t>
      </w:r>
    </w:p>
    <w:p w14:paraId="4E41091E" w14:textId="77777777" w:rsidR="002E3453" w:rsidRDefault="002E3453" w:rsidP="002E3453">
      <w:pPr>
        <w:pStyle w:val="ListParagraph"/>
        <w:numPr>
          <w:ilvl w:val="0"/>
          <w:numId w:val="3"/>
        </w:numPr>
        <w:spacing w:line="480" w:lineRule="auto"/>
      </w:pPr>
      <w:r>
        <w:t>Recent surgery (past 12 months) ___________________</w:t>
      </w:r>
    </w:p>
    <w:p w14:paraId="3007B2DE" w14:textId="77777777" w:rsidR="002E3453" w:rsidRDefault="002E3453" w:rsidP="002E3453">
      <w:pPr>
        <w:pStyle w:val="ListParagraph"/>
        <w:numPr>
          <w:ilvl w:val="0"/>
          <w:numId w:val="3"/>
        </w:numPr>
        <w:spacing w:line="480" w:lineRule="auto"/>
      </w:pPr>
      <w:r>
        <w:t>History of breathing or lung problems ____________</w:t>
      </w:r>
    </w:p>
    <w:p w14:paraId="3265C8DD" w14:textId="77777777" w:rsidR="002E3453" w:rsidRDefault="002E3453" w:rsidP="002E3453">
      <w:pPr>
        <w:pStyle w:val="ListParagraph"/>
        <w:numPr>
          <w:ilvl w:val="0"/>
          <w:numId w:val="3"/>
        </w:numPr>
        <w:spacing w:line="480" w:lineRule="auto"/>
      </w:pPr>
      <w:r>
        <w:t>Muscle, joint, or back disorder or any previous injury still affecting you _______________</w:t>
      </w:r>
    </w:p>
    <w:p w14:paraId="05D79470" w14:textId="77777777" w:rsidR="002E3453" w:rsidRDefault="002E3453" w:rsidP="002E3453">
      <w:pPr>
        <w:pStyle w:val="ListParagraph"/>
        <w:numPr>
          <w:ilvl w:val="0"/>
          <w:numId w:val="3"/>
        </w:numPr>
        <w:spacing w:line="480" w:lineRule="auto"/>
      </w:pPr>
      <w:r>
        <w:t>Diabetes or thyroid condition ________________</w:t>
      </w:r>
    </w:p>
    <w:p w14:paraId="3A665179" w14:textId="77777777" w:rsidR="002E3453" w:rsidRDefault="002E3453" w:rsidP="002E3453">
      <w:pPr>
        <w:pStyle w:val="ListParagraph"/>
        <w:numPr>
          <w:ilvl w:val="0"/>
          <w:numId w:val="3"/>
        </w:numPr>
        <w:spacing w:line="480" w:lineRule="auto"/>
      </w:pPr>
      <w:r>
        <w:t>Hernia or any condition that may be aggravated by lifting weights _____________________</w:t>
      </w:r>
    </w:p>
    <w:p w14:paraId="02505F0F" w14:textId="77777777" w:rsidR="002E3453" w:rsidRDefault="002E3453" w:rsidP="002E3453">
      <w:pPr>
        <w:pStyle w:val="ListParagraph"/>
        <w:numPr>
          <w:ilvl w:val="0"/>
          <w:numId w:val="3"/>
        </w:numPr>
        <w:spacing w:line="480" w:lineRule="auto"/>
      </w:pPr>
      <w:r>
        <w:t>Any chronic illness or condition (osteoporosis, arthritis, cancer) ___________________</w:t>
      </w:r>
    </w:p>
    <w:p w14:paraId="605B7C98" w14:textId="77777777" w:rsidR="009457C8" w:rsidRDefault="009457C8" w:rsidP="002E3453">
      <w:pPr>
        <w:pStyle w:val="ListParagraph"/>
        <w:numPr>
          <w:ilvl w:val="0"/>
          <w:numId w:val="3"/>
        </w:numPr>
        <w:spacing w:line="480" w:lineRule="auto"/>
      </w:pPr>
      <w:r>
        <w:t>Are you taking any medications or drugs? ________________________________</w:t>
      </w:r>
    </w:p>
    <w:p w14:paraId="30C7AB43" w14:textId="77777777" w:rsidR="009457C8" w:rsidRDefault="009457C8" w:rsidP="002E3453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Do you suffer from dizziness or loss of consciousness? ______________________________</w:t>
      </w:r>
    </w:p>
    <w:p w14:paraId="7702043A" w14:textId="77777777" w:rsidR="009457C8" w:rsidRDefault="009457C8" w:rsidP="002E3453">
      <w:pPr>
        <w:pStyle w:val="ListParagraph"/>
        <w:numPr>
          <w:ilvl w:val="0"/>
          <w:numId w:val="3"/>
        </w:numPr>
        <w:spacing w:line="480" w:lineRule="auto"/>
      </w:pPr>
      <w:r>
        <w:t>Do you know of any reason why you should not exercise? ________________________</w:t>
      </w:r>
    </w:p>
    <w:p w14:paraId="23690B93" w14:textId="77777777" w:rsidR="009457C8" w:rsidRDefault="009457C8" w:rsidP="009457C8">
      <w:pPr>
        <w:spacing w:line="240" w:lineRule="auto"/>
        <w:ind w:left="360"/>
      </w:pPr>
      <w:r>
        <w:t>If you answered yes to any of the above questions, please explain below:</w:t>
      </w:r>
    </w:p>
    <w:p w14:paraId="0FEDCC77" w14:textId="77777777" w:rsidR="009457C8" w:rsidRDefault="009457C8" w:rsidP="009457C8">
      <w:pPr>
        <w:spacing w:line="24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C99E57" w14:textId="77777777" w:rsidR="009457C8" w:rsidRDefault="009457C8" w:rsidP="009457C8">
      <w:pPr>
        <w:pBdr>
          <w:bottom w:val="single" w:sz="12" w:space="1" w:color="auto"/>
          <w:between w:val="single" w:sz="12" w:space="1" w:color="auto"/>
        </w:pBdr>
        <w:spacing w:line="480" w:lineRule="auto"/>
        <w:ind w:left="360"/>
      </w:pPr>
    </w:p>
    <w:p w14:paraId="41CC306B" w14:textId="77777777" w:rsidR="009457C8" w:rsidRDefault="009457C8" w:rsidP="009457C8">
      <w:pPr>
        <w:spacing w:line="240" w:lineRule="auto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ysical Activity</w:t>
      </w:r>
    </w:p>
    <w:p w14:paraId="516A5748" w14:textId="77777777" w:rsidR="009457C8" w:rsidRDefault="009457C8" w:rsidP="009457C8">
      <w:pPr>
        <w:spacing w:line="240" w:lineRule="auto"/>
        <w:ind w:left="360"/>
      </w:pPr>
      <w:r>
        <w:t>Please describe your fitness history.</w:t>
      </w:r>
    </w:p>
    <w:p w14:paraId="77A339E6" w14:textId="77777777" w:rsidR="002E3453" w:rsidRDefault="009457C8" w:rsidP="009457C8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1171A" w14:textId="77777777" w:rsidR="009457C8" w:rsidRDefault="009457C8" w:rsidP="009457C8">
      <w:pPr>
        <w:spacing w:line="240" w:lineRule="auto"/>
      </w:pPr>
      <w:r>
        <w:t>Are you presently involved in any type of fitness program?  If yes, what types of activities are you involved in, how long of a period, and how many times a week?</w:t>
      </w:r>
    </w:p>
    <w:p w14:paraId="7B1025AC" w14:textId="77777777" w:rsidR="009457C8" w:rsidRDefault="009457C8" w:rsidP="009457C8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822089" w14:textId="77777777" w:rsidR="00806A6C" w:rsidRDefault="00C37736" w:rsidP="00806A6C">
      <w:r>
        <w:t>How can the</w:t>
      </w:r>
      <w:r w:rsidR="00806A6C">
        <w:t xml:space="preserve"> staff make your exercise program more enjoyable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26F4B8" w14:textId="77777777" w:rsidR="00806A6C" w:rsidRDefault="00806A6C" w:rsidP="00806A6C">
      <w:r>
        <w:t>What are your leisure activities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72596" w14:textId="77777777" w:rsidR="00442038" w:rsidRDefault="00623157" w:rsidP="00623157">
      <w:r>
        <w:t>How much time are you willing to devote to an exercise program?   _________ minutes/day    _________ days/week</w:t>
      </w:r>
    </w:p>
    <w:p w14:paraId="24B9D72B" w14:textId="77777777" w:rsidR="00630B64" w:rsidRDefault="00EE600D" w:rsidP="00D34168">
      <w:r>
        <w:t>How long have you been regularly exercising?   ____________</w:t>
      </w:r>
      <w:proofErr w:type="gramStart"/>
      <w:r>
        <w:t>_  months</w:t>
      </w:r>
      <w:proofErr w:type="gramEnd"/>
      <w:r>
        <w:t xml:space="preserve"> __________ years</w:t>
      </w:r>
    </w:p>
    <w:p w14:paraId="088040C6" w14:textId="77777777" w:rsidR="00630B64" w:rsidRDefault="009457C8" w:rsidP="00053D34">
      <w:r>
        <w:t>What are your health and fitness goals</w:t>
      </w:r>
      <w:r w:rsidR="00630B64"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1AF97" w14:textId="77777777" w:rsidR="00053D34" w:rsidRDefault="006A3048" w:rsidP="00623157">
      <w:r>
        <w:t>Anything else I should know about you?  ____________________________________________________________________________________________________________________________________________________________________________________________________</w:t>
      </w:r>
      <w:r w:rsidR="00630B64">
        <w:tab/>
      </w:r>
    </w:p>
    <w:p w14:paraId="61FA0E84" w14:textId="77777777" w:rsidR="00EE600D" w:rsidRDefault="00EE600D" w:rsidP="00623157"/>
    <w:sectPr w:rsidR="00EE600D" w:rsidSect="00A062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71057"/>
    <w:multiLevelType w:val="hybridMultilevel"/>
    <w:tmpl w:val="2310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42CE"/>
    <w:multiLevelType w:val="hybridMultilevel"/>
    <w:tmpl w:val="6492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4F4A"/>
    <w:multiLevelType w:val="hybridMultilevel"/>
    <w:tmpl w:val="A660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56A2A"/>
    <w:multiLevelType w:val="hybridMultilevel"/>
    <w:tmpl w:val="92FA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B0867"/>
    <w:multiLevelType w:val="hybridMultilevel"/>
    <w:tmpl w:val="6566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0841"/>
    <w:multiLevelType w:val="hybridMultilevel"/>
    <w:tmpl w:val="55C2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AD"/>
    <w:rsid w:val="000261B2"/>
    <w:rsid w:val="00053D34"/>
    <w:rsid w:val="00054F57"/>
    <w:rsid w:val="000F1F0C"/>
    <w:rsid w:val="00174969"/>
    <w:rsid w:val="002E3453"/>
    <w:rsid w:val="003149DC"/>
    <w:rsid w:val="00442038"/>
    <w:rsid w:val="004B74EB"/>
    <w:rsid w:val="00623157"/>
    <w:rsid w:val="00630B64"/>
    <w:rsid w:val="006A3048"/>
    <w:rsid w:val="00806A6C"/>
    <w:rsid w:val="009457C8"/>
    <w:rsid w:val="00A0627A"/>
    <w:rsid w:val="00B9369A"/>
    <w:rsid w:val="00C37736"/>
    <w:rsid w:val="00C8302A"/>
    <w:rsid w:val="00D34168"/>
    <w:rsid w:val="00E30D65"/>
    <w:rsid w:val="00ED7FAD"/>
    <w:rsid w:val="00E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5C14"/>
  <w15:docId w15:val="{1934B740-2543-48DC-BD06-D853376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7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D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7FAD"/>
    <w:pPr>
      <w:ind w:left="720"/>
      <w:contextualSpacing/>
    </w:pPr>
  </w:style>
  <w:style w:type="table" w:styleId="TableGrid">
    <w:name w:val="Table Grid"/>
    <w:basedOn w:val="TableNormal"/>
    <w:uiPriority w:val="59"/>
    <w:rsid w:val="00026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F2FC-0425-4FF7-A495-0CA3CC17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 Financial Services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Janet Glennon</cp:lastModifiedBy>
  <cp:revision>9</cp:revision>
  <cp:lastPrinted>2018-03-22T09:25:00Z</cp:lastPrinted>
  <dcterms:created xsi:type="dcterms:W3CDTF">2017-04-24T19:23:00Z</dcterms:created>
  <dcterms:modified xsi:type="dcterms:W3CDTF">2018-03-22T09:26:00Z</dcterms:modified>
</cp:coreProperties>
</file>